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6B15833" w:rsidR="00AA3FC1" w:rsidRDefault="00AD34A0" w:rsidP="000643C4">
      <w:pPr>
        <w:rPr>
          <w:sz w:val="22"/>
        </w:rPr>
      </w:pPr>
      <w:r w:rsidRPr="00BA696D">
        <w:rPr>
          <w:rFonts w:hint="eastAsia"/>
          <w:sz w:val="22"/>
        </w:rPr>
        <w:t xml:space="preserve">　</w:t>
      </w:r>
      <w:r w:rsidR="0041559B">
        <w:rPr>
          <w:rFonts w:hint="eastAsia"/>
          <w:sz w:val="22"/>
        </w:rPr>
        <w:t>令和</w:t>
      </w:r>
      <w:r w:rsidR="001F3C9F">
        <w:rPr>
          <w:rFonts w:hint="eastAsia"/>
          <w:sz w:val="22"/>
        </w:rPr>
        <w:t>8</w:t>
      </w:r>
      <w:r w:rsidRPr="00BA696D">
        <w:rPr>
          <w:rFonts w:hint="eastAsia"/>
          <w:sz w:val="22"/>
        </w:rPr>
        <w:t>年</w:t>
      </w:r>
      <w:r w:rsidR="001F3C9F">
        <w:rPr>
          <w:rFonts w:hint="eastAsia"/>
          <w:sz w:val="22"/>
        </w:rPr>
        <w:t>5</w:t>
      </w:r>
      <w:r w:rsidRPr="00BA696D">
        <w:rPr>
          <w:rFonts w:hint="eastAsia"/>
          <w:sz w:val="22"/>
        </w:rPr>
        <w:t>月</w:t>
      </w:r>
      <w:r w:rsidR="001F3C9F">
        <w:rPr>
          <w:rFonts w:hint="eastAsia"/>
          <w:sz w:val="22"/>
        </w:rPr>
        <w:t>12</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FE2A70E" w14:textId="5A22FCE4" w:rsidR="006F4396"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EF055C" w:rsidRPr="00EF055C">
        <w:rPr>
          <w:rFonts w:hint="eastAsia"/>
          <w:sz w:val="22"/>
        </w:rPr>
        <w:t>化学消防ポンプ自動車</w:t>
      </w: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A547E6C" w14:textId="77777777" w:rsidR="00537FCF" w:rsidRPr="00537FCF" w:rsidRDefault="00537FCF" w:rsidP="00537FCF">
      <w:pPr>
        <w:spacing w:line="320" w:lineRule="exact"/>
        <w:rPr>
          <w:sz w:val="22"/>
        </w:rPr>
      </w:pPr>
      <w:r w:rsidRPr="00537FCF">
        <w:rPr>
          <w:rFonts w:hint="eastAsia"/>
          <w:sz w:val="22"/>
        </w:rPr>
        <w:t>①資本関係・人的関係に関する調書</w:t>
      </w:r>
    </w:p>
    <w:p w14:paraId="3682BC44" w14:textId="77777777" w:rsidR="00537FCF" w:rsidRPr="00537FCF" w:rsidRDefault="00537FCF" w:rsidP="00537FCF">
      <w:pPr>
        <w:spacing w:line="320" w:lineRule="exact"/>
        <w:rPr>
          <w:sz w:val="22"/>
        </w:rPr>
      </w:pPr>
      <w:r w:rsidRPr="00537FCF">
        <w:rPr>
          <w:rFonts w:hint="eastAsia"/>
          <w:sz w:val="22"/>
        </w:rPr>
        <w:t>②契約実績調書</w:t>
      </w:r>
    </w:p>
    <w:p w14:paraId="507D5E09" w14:textId="77777777" w:rsidR="00537FCF" w:rsidRPr="00537FCF" w:rsidRDefault="00537FCF" w:rsidP="00537FCF">
      <w:pPr>
        <w:spacing w:line="320" w:lineRule="exact"/>
        <w:rPr>
          <w:sz w:val="22"/>
        </w:rPr>
      </w:pPr>
      <w:r w:rsidRPr="00537FCF">
        <w:rPr>
          <w:rFonts w:hint="eastAsia"/>
          <w:sz w:val="22"/>
        </w:rPr>
        <w:t>③②に記載した案件の契約書及び詳細が明示された書類（仕様書等）の写し</w:t>
      </w:r>
    </w:p>
    <w:p w14:paraId="1331554C" w14:textId="6D587C13" w:rsidR="00DC42A5" w:rsidRDefault="00537FCF" w:rsidP="00537FCF">
      <w:pPr>
        <w:spacing w:line="320" w:lineRule="exact"/>
        <w:rPr>
          <w:sz w:val="22"/>
        </w:rPr>
      </w:pPr>
      <w:r w:rsidRPr="00537FCF">
        <w:rPr>
          <w:rFonts w:hint="eastAsia"/>
          <w:sz w:val="22"/>
        </w:rPr>
        <w:t>（ただし、苫小牧市発注案件を記載する場合は省略することが出来る。）</w:t>
      </w:r>
    </w:p>
    <w:p w14:paraId="769CD8AA" w14:textId="189CA1A9" w:rsidR="00537FCF" w:rsidRDefault="00537FCF" w:rsidP="00537FCF">
      <w:pPr>
        <w:spacing w:line="320" w:lineRule="exact"/>
        <w:rPr>
          <w:sz w:val="22"/>
        </w:rPr>
      </w:pPr>
      <w:r w:rsidRPr="00537FCF">
        <w:rPr>
          <w:rFonts w:hint="eastAsia"/>
          <w:sz w:val="22"/>
        </w:rPr>
        <w:t>④</w:t>
      </w:r>
      <w:r>
        <w:rPr>
          <w:rFonts w:hint="eastAsia"/>
          <w:sz w:val="22"/>
        </w:rPr>
        <w:t>460</w:t>
      </w:r>
      <w:r w:rsidRPr="00537FCF">
        <w:rPr>
          <w:rFonts w:hint="eastAsia"/>
          <w:sz w:val="22"/>
        </w:rPr>
        <w:t>円分の切手を貼付した長形３号封筒（確認結果通知書送付用）</w:t>
      </w: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C424"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1F3C9F"/>
    <w:rsid w:val="0021465E"/>
    <w:rsid w:val="003020E2"/>
    <w:rsid w:val="00363631"/>
    <w:rsid w:val="003D0AD5"/>
    <w:rsid w:val="0041559B"/>
    <w:rsid w:val="00417013"/>
    <w:rsid w:val="00431D23"/>
    <w:rsid w:val="00434F8E"/>
    <w:rsid w:val="004E1212"/>
    <w:rsid w:val="00503C09"/>
    <w:rsid w:val="00537FCF"/>
    <w:rsid w:val="0057110C"/>
    <w:rsid w:val="0062142A"/>
    <w:rsid w:val="0064487C"/>
    <w:rsid w:val="00662D86"/>
    <w:rsid w:val="006F4396"/>
    <w:rsid w:val="007353D3"/>
    <w:rsid w:val="0074365C"/>
    <w:rsid w:val="007645C0"/>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EF055C"/>
    <w:rsid w:val="00F11C79"/>
    <w:rsid w:val="00F33EC5"/>
    <w:rsid w:val="00F715E7"/>
    <w:rsid w:val="00FC25B5"/>
    <w:rsid w:val="00FD164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7</cp:revision>
  <cp:lastPrinted>2026-05-08T22:50:00Z</cp:lastPrinted>
  <dcterms:created xsi:type="dcterms:W3CDTF">2016-03-14T05:43:00Z</dcterms:created>
  <dcterms:modified xsi:type="dcterms:W3CDTF">2026-05-09T01:05:00Z</dcterms:modified>
</cp:coreProperties>
</file>